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41647732" w:rsidR="006536F2" w:rsidRPr="004A2541" w:rsidRDefault="004C21C6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新增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6DAF8DD2" w14:textId="48D5F518" w:rsidR="004846A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選擇輸入條件</w:t>
      </w:r>
    </w:p>
    <w:p w14:paraId="53288863" w14:textId="12213C46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2012036D" wp14:editId="6E1A36B3">
            <wp:extent cx="5096586" cy="8573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02CB" w14:textId="7EB16384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部室代號</w:t>
      </w:r>
      <w:proofErr w:type="gramEnd"/>
    </w:p>
    <w:p w14:paraId="7643ADC5" w14:textId="15E469D1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7A1838C3" wp14:editId="0E468701">
            <wp:extent cx="4420217" cy="87642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A72">
        <w:rPr>
          <w:noProof/>
        </w:rPr>
        <w:t xml:space="preserve"> </w:t>
      </w: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40A7B548" wp14:editId="554A138A">
            <wp:extent cx="5274310" cy="19424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E40F" w14:textId="681DC3A4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部室中文</w:t>
      </w:r>
      <w:proofErr w:type="gramEnd"/>
    </w:p>
    <w:p w14:paraId="58E75799" w14:textId="274CD3FA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496CF6FC" wp14:editId="744C013A">
            <wp:extent cx="2924583" cy="2857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CFFD" w14:textId="59BF943F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部代號</w:t>
      </w:r>
    </w:p>
    <w:p w14:paraId="25A7213C" w14:textId="7F6763EB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36D3AF77" wp14:editId="71FF3EEB">
            <wp:extent cx="4629796" cy="110505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A72">
        <w:rPr>
          <w:noProof/>
        </w:rPr>
        <w:t xml:space="preserve"> </w:t>
      </w: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3CFACE3F" wp14:editId="1A50CD52">
            <wp:extent cx="5274310" cy="204597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BD5" w14:textId="5E56354A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部中文</w:t>
      </w:r>
    </w:p>
    <w:p w14:paraId="2C4749ED" w14:textId="45EBCE1B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024EC6D1" wp14:editId="232DEDB6">
            <wp:extent cx="3743847" cy="381053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4DAB" w14:textId="22D80C8D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位代號</w:t>
      </w:r>
    </w:p>
    <w:p w14:paraId="55664813" w14:textId="55B4D125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14C8531C" wp14:editId="64290467">
            <wp:extent cx="3391373" cy="100026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4855" w14:textId="000B3346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位中文</w:t>
      </w:r>
    </w:p>
    <w:p w14:paraId="48BABD9A" w14:textId="350D608F" w:rsidR="007C0A72" w:rsidRPr="007C0A72" w:rsidRDefault="007C0A72" w:rsidP="007C0A72">
      <w:pPr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5D3E20AB" wp14:editId="33782E57">
            <wp:extent cx="3019846" cy="36200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90B3" w14:textId="5F18B638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處長主任別</w:t>
      </w:r>
    </w:p>
    <w:p w14:paraId="52136B51" w14:textId="58A3B925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1C0297A9" wp14:editId="2A80F25B">
            <wp:extent cx="3238952" cy="42868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5571" w14:textId="6747219B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代號</w:t>
      </w:r>
    </w:p>
    <w:p w14:paraId="2EE12F0C" w14:textId="5D63EC04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26E7F5EC" wp14:editId="2BD21EE0">
            <wp:extent cx="3924848" cy="809738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A72">
        <w:rPr>
          <w:noProof/>
        </w:rPr>
        <w:t xml:space="preserve"> </w:t>
      </w: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03BD2D11" wp14:editId="397E1713">
            <wp:extent cx="5274310" cy="243967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9C09" w14:textId="3547FDA2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姓名</w:t>
      </w:r>
    </w:p>
    <w:p w14:paraId="25D9FF81" w14:textId="13D37071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318D5ED1" wp14:editId="177B4182">
            <wp:extent cx="2400635" cy="409632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BB01" w14:textId="6E8CD9F0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專員姓名</w:t>
      </w:r>
    </w:p>
    <w:p w14:paraId="2C91B17E" w14:textId="65206624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26FB6B57" wp14:editId="1651B08A">
            <wp:extent cx="3019846" cy="409632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E2F2" w14:textId="56EE5FFE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標件數</w:t>
      </w:r>
    </w:p>
    <w:p w14:paraId="11E58684" w14:textId="787E2920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1AFC9901" wp14:editId="67866FE3">
            <wp:extent cx="3896269" cy="819264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E056" w14:textId="2B7F3DF8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累績目標</w:t>
      </w:r>
      <w:proofErr w:type="gramEnd"/>
      <w:r>
        <w:rPr>
          <w:rFonts w:ascii="標楷體" w:eastAsia="標楷體" w:hAnsi="標楷體" w:hint="eastAsia"/>
          <w:szCs w:val="24"/>
        </w:rPr>
        <w:t>件數</w:t>
      </w:r>
    </w:p>
    <w:p w14:paraId="4B791927" w14:textId="2299C74F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007FE1FE" wp14:editId="450D7AE8">
            <wp:extent cx="3496163" cy="809738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5AEF" w14:textId="7FC6C0A2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標金額</w:t>
      </w:r>
    </w:p>
    <w:p w14:paraId="50F01ED0" w14:textId="351E49D7" w:rsidR="007C0A72" w:rsidRPr="007C0A72" w:rsidRDefault="007C0A72" w:rsidP="007C0A72">
      <w:pPr>
        <w:pStyle w:val="a9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66039093" wp14:editId="31CE3E94">
            <wp:extent cx="4143953" cy="91452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1465" w14:textId="77777777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4CEA8679" w14:textId="53E61005" w:rsidR="007C0A72" w:rsidRDefault="007C0A72" w:rsidP="009061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累計目標金額</w:t>
      </w:r>
    </w:p>
    <w:p w14:paraId="3C01792B" w14:textId="4B6CB44D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C0A72">
        <w:rPr>
          <w:rFonts w:ascii="標楷體" w:eastAsia="標楷體" w:hAnsi="標楷體"/>
          <w:szCs w:val="24"/>
        </w:rPr>
        <w:drawing>
          <wp:inline distT="0" distB="0" distL="0" distR="0" wp14:anchorId="244DC677" wp14:editId="56C38A90">
            <wp:extent cx="3391373" cy="809738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34D1ABE" w14:textId="77777777" w:rsidR="007C0A72" w:rsidRDefault="007C0A72" w:rsidP="007C0A72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sectPr w:rsidR="007C0A72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3952FDC1" w:rsidR="00522355" w:rsidRPr="004C21C6" w:rsidRDefault="004C21C6" w:rsidP="004C21C6">
    <w:pPr>
      <w:pStyle w:val="a6"/>
    </w:pPr>
    <w:r>
      <w:rPr>
        <w:rFonts w:hint="eastAsia"/>
      </w:rPr>
      <w:t>L5405</w:t>
    </w:r>
    <w:r w:rsidRPr="004C21C6">
      <w:rPr>
        <w:rFonts w:hint="eastAsia"/>
      </w:rPr>
      <w:t>更改目標金額、累計目標金額</w:t>
    </w:r>
    <w:r>
      <w:rPr>
        <w:rFonts w:hint="eastAsia"/>
      </w:rPr>
      <w:t>_</w:t>
    </w:r>
    <w:r>
      <w:rPr>
        <w:rFonts w:hint="eastAsia"/>
      </w:rPr>
      <w:t>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846A2"/>
    <w:rsid w:val="004C21C6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7C0A72"/>
    <w:rsid w:val="008A774C"/>
    <w:rsid w:val="008F4855"/>
    <w:rsid w:val="00906162"/>
    <w:rsid w:val="0093063E"/>
    <w:rsid w:val="00941CB5"/>
    <w:rsid w:val="00945C94"/>
    <w:rsid w:val="009638B3"/>
    <w:rsid w:val="00967806"/>
    <w:rsid w:val="00971F31"/>
    <w:rsid w:val="00987C4D"/>
    <w:rsid w:val="009C6FA7"/>
    <w:rsid w:val="00A62AFC"/>
    <w:rsid w:val="00A707E1"/>
    <w:rsid w:val="00A76DD0"/>
    <w:rsid w:val="00AB1D38"/>
    <w:rsid w:val="00AD7527"/>
    <w:rsid w:val="00B378F8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163A-45A9-4CFE-9815-1A2687BC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4</cp:revision>
  <dcterms:created xsi:type="dcterms:W3CDTF">2021-09-03T06:07:00Z</dcterms:created>
  <dcterms:modified xsi:type="dcterms:W3CDTF">2022-01-19T06:51:00Z</dcterms:modified>
</cp:coreProperties>
</file>